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 xml:space="preserve">Body </w:t>
      </w:r>
      <w:r w:rsidR="00DC4FCC">
        <w:rPr>
          <w:rFonts w:ascii="BankGothic Md BT" w:hAnsi="BankGothic Md BT"/>
          <w:sz w:val="16"/>
          <w:szCs w:val="16"/>
        </w:rPr>
        <w:t>costs 2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8433DF" w:rsidRDefault="008433DF" w:rsidP="008433DF">
      <w:pPr>
        <w:rPr>
          <w:rFonts w:ascii="BankGothic Md BT" w:hAnsi="BankGothic Md BT"/>
          <w:sz w:val="16"/>
          <w:szCs w:val="16"/>
        </w:rPr>
      </w:pPr>
    </w:p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  <w:sectPr w:rsidR="00EE7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CA0338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CA0338">
              <w:rPr>
                <w:rFonts w:ascii="BankGothic Md BT" w:hAnsi="BankGothic Md BT"/>
                <w:b/>
                <w:sz w:val="16"/>
                <w:szCs w:val="16"/>
              </w:rPr>
              <w:t>29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374D6D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 xml:space="preserve"> (45T / 1</w:t>
            </w:r>
            <w:r w:rsidR="00374D6D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9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9B0FD7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06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DD43F5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1</w:t>
            </w:r>
            <w:r w:rsidR="00DD43F5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7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0C1595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192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3" w:type="dxa"/>
          </w:tcPr>
          <w:p w:rsidR="00F05CBF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Pr="00341FE3" w:rsidRDefault="00EE72FB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1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6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65762E" w:rsidRPr="00AF7B6C" w:rsidRDefault="00EC66F0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6074E3" w:rsidRDefault="006074E3"/>
    <w:p w:rsidR="00341FE3" w:rsidRDefault="00341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DC4FCC">
        <w:tc>
          <w:tcPr>
            <w:tcW w:w="0" w:type="auto"/>
            <w:gridSpan w:val="6"/>
          </w:tcPr>
          <w:p w:rsidR="00197B3A" w:rsidRPr="00893777" w:rsidRDefault="00197B3A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2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97B3A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373742">
        <w:trPr>
          <w:trHeight w:val="1403"/>
        </w:trPr>
        <w:tc>
          <w:tcPr>
            <w:tcW w:w="0" w:type="auto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53"/>
        <w:gridCol w:w="636"/>
        <w:gridCol w:w="1015"/>
        <w:gridCol w:w="540"/>
        <w:gridCol w:w="380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1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1341E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>
      <w:pPr>
        <w:sectPr w:rsidR="00EE72FB" w:rsidSect="00EE7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341E" w:rsidRDefault="00A1341E"/>
    <w:p w:rsidR="00EE72FB" w:rsidRDefault="00EE72FB"/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, Remote</w:t>
            </w:r>
          </w:p>
        </w:tc>
        <w:tc>
          <w:tcPr>
            <w:tcW w:w="0" w:type="auto"/>
          </w:tcPr>
          <w:p w:rsidR="00171BAE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574494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sys ops roll to project onto an ally up to 10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2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Pr="00DC4FCC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39"/>
        <w:gridCol w:w="7275"/>
      </w:tblGrid>
      <w:tr w:rsidR="00545878" w:rsidTr="00B20812">
        <w:tc>
          <w:tcPr>
            <w:tcW w:w="0" w:type="auto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167AB2" w:rsidRDefault="00167AB2" w:rsidP="00167AB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(d12)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armor; +1 sig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-2 armor; +2 sig</w:t>
            </w:r>
          </w:p>
          <w:p w:rsidR="00167AB2" w:rsidRPr="00167AB2" w:rsidRDefault="00167AB2" w:rsidP="00DE2139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armor; +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sig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; -1 body</w:t>
            </w:r>
          </w:p>
        </w:tc>
      </w:tr>
      <w:tr w:rsidR="00545878" w:rsidTr="00B20812"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545878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 xml:space="preserve">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Lose the top speed category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Lose the top speed category; -1 piloting rolls; -1 body</w:t>
            </w:r>
          </w:p>
          <w:p w:rsidR="00DE2139" w:rsidRDefault="00DE2139" w:rsidP="004879DC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ose the top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  <w:r>
              <w:rPr>
                <w:rFonts w:ascii="BankGothic Md BT" w:hAnsi="BankGothic Md BT" w:cs="Arial"/>
                <w:sz w:val="16"/>
                <w:szCs w:val="16"/>
              </w:rPr>
              <w:t>speed categor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ies</w:t>
            </w:r>
            <w:r>
              <w:rPr>
                <w:rFonts w:ascii="BankGothic Md BT" w:hAnsi="BankGothic Md BT" w:cs="Arial"/>
                <w:sz w:val="16"/>
                <w:szCs w:val="16"/>
              </w:rPr>
              <w:t>; 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piloting rolls; -2 body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; engines shut down until they can be restarted</w:t>
            </w:r>
            <w:r w:rsidR="00B20812">
              <w:rPr>
                <w:rFonts w:ascii="BankGothic Md BT" w:hAnsi="BankGothic Md BT" w:cs="Arial"/>
                <w:sz w:val="16"/>
                <w:szCs w:val="16"/>
              </w:rPr>
              <w:t xml:space="preserve"> (11- or mechanic)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 affecting your maneuverability (d12)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piloting rolls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maneuver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-1 piloting rolls; -1 maneuver</w:t>
            </w:r>
          </w:p>
          <w:p w:rsidR="00545878" w:rsidRPr="00167AB2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1 piloting rolls; -1 maneuver; lateral thrusters are stuck firing in a random direction. You must move laterally 1-3” at the end of your move.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lights dim as the attack rips into your power plant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-1 power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9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2 power</w:t>
            </w:r>
          </w:p>
          <w:p w:rsidR="004879DC" w:rsidRDefault="004879DC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-2 power; -1 body; feedback causes 1 internal to a random powered system</w:t>
            </w:r>
          </w:p>
          <w:p w:rsidR="00DE2139" w:rsidRP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2 power; -1 body; fire causes 1 internal/round until extiguished</w:t>
            </w:r>
            <w:r w:rsidR="00B20812">
              <w:rPr>
                <w:rFonts w:ascii="BankGothic Md BT" w:hAnsi="BankGothic Md BT" w:cs="Arial"/>
                <w:sz w:val="16"/>
                <w:szCs w:val="16"/>
              </w:rPr>
              <w:t xml:space="preserve"> (8- to extinguish without damage control)</w:t>
            </w:r>
          </w:p>
        </w:tc>
      </w:tr>
      <w:tr w:rsidR="009F7AB2" w:rsidTr="00B20812">
        <w:tc>
          <w:tcPr>
            <w:tcW w:w="0" w:type="auto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406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541FB5" w:rsidRDefault="00541FB5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Power storage reduced 1d6</w:t>
            </w:r>
          </w:p>
          <w:p w:rsidR="00541FB5" w:rsidRDefault="00541FB5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100344">
              <w:rPr>
                <w:rFonts w:ascii="BankGothic Md BT" w:hAnsi="BankGothic Md BT" w:cs="Arial"/>
                <w:sz w:val="16"/>
                <w:szCs w:val="16"/>
              </w:rPr>
              <w:t>Power storage reduced; fire for 1 internal/round</w:t>
            </w:r>
          </w:p>
          <w:p w:rsidR="00100344" w:rsidRDefault="00100344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Battery destroyed; -1 body; 1 internal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1 OCV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; -1 DC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9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Pr="00D73876" w:rsidRDefault="00BC06CF" w:rsidP="00D7387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computer skill</w:t>
            </w:r>
          </w:p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 = Initiative bonus lost, or -2 to computer skill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11 = Fail chance increases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Destroyed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skill rolls to use</w:t>
            </w:r>
          </w:p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 = DCV bonus lost, or -2 to skill rolls to use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11 = </w:t>
            </w:r>
            <w:r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Destroyed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2 </w:t>
            </w:r>
            <w:r>
              <w:rPr>
                <w:rFonts w:ascii="BankGothic Md BT" w:hAnsi="BankGothic Md BT" w:cs="Arial"/>
                <w:sz w:val="16"/>
                <w:szCs w:val="16"/>
              </w:rPr>
              <w:t>= 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o lock-on rolls</w:t>
            </w:r>
          </w:p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5-8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P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2 = </w:t>
            </w:r>
            <w:r>
              <w:rPr>
                <w:rFonts w:ascii="BankGothic Md BT" w:hAnsi="BankGothic Md BT" w:cs="Arial"/>
                <w:sz w:val="16"/>
                <w:szCs w:val="16"/>
              </w:rPr>
              <w:t>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Shield damage cap is reduced by 1d6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</w:p>
          <w:p w:rsidR="00D73876" w:rsidRDefault="006E10C1" w:rsidP="00D7387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6E10C1" w:rsidRDefault="006E10C1" w:rsidP="00D7387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Shield power requirement increases by 2/3/4 based on shield class</w:t>
            </w:r>
          </w:p>
          <w:p w:rsidR="006E10C1" w:rsidRDefault="006E10C1" w:rsidP="006E10C1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-1 body; 1 internal to random location; </w:t>
            </w: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CD62A4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roll to use -2 (if applicable)</w:t>
            </w:r>
            <w:bookmarkStart w:id="0" w:name="_GoBack"/>
            <w:bookmarkEnd w:id="0"/>
          </w:p>
          <w:p w:rsidR="00CD62A4" w:rsidRDefault="00CD62A4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12 = fail chance increases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28"/>
  </w:num>
  <w:num w:numId="15">
    <w:abstractNumId w:val="17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9"/>
  </w:num>
  <w:num w:numId="21">
    <w:abstractNumId w:val="23"/>
  </w:num>
  <w:num w:numId="22">
    <w:abstractNumId w:val="10"/>
  </w:num>
  <w:num w:numId="23">
    <w:abstractNumId w:val="21"/>
  </w:num>
  <w:num w:numId="24">
    <w:abstractNumId w:val="18"/>
  </w:num>
  <w:num w:numId="25">
    <w:abstractNumId w:val="3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2146E7"/>
    <w:rsid w:val="002253B0"/>
    <w:rsid w:val="00234062"/>
    <w:rsid w:val="0023574C"/>
    <w:rsid w:val="00244561"/>
    <w:rsid w:val="0026759C"/>
    <w:rsid w:val="002C3EA9"/>
    <w:rsid w:val="002E7683"/>
    <w:rsid w:val="00300D98"/>
    <w:rsid w:val="00304C2E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70497"/>
    <w:rsid w:val="004879DC"/>
    <w:rsid w:val="004A1CFF"/>
    <w:rsid w:val="004C6FCB"/>
    <w:rsid w:val="00541FB5"/>
    <w:rsid w:val="00545878"/>
    <w:rsid w:val="00556620"/>
    <w:rsid w:val="00574494"/>
    <w:rsid w:val="005E171A"/>
    <w:rsid w:val="0060605C"/>
    <w:rsid w:val="006074E3"/>
    <w:rsid w:val="00626136"/>
    <w:rsid w:val="0065762E"/>
    <w:rsid w:val="006B0CBA"/>
    <w:rsid w:val="006E0751"/>
    <w:rsid w:val="006E10C1"/>
    <w:rsid w:val="006F4E3F"/>
    <w:rsid w:val="00711B71"/>
    <w:rsid w:val="00767878"/>
    <w:rsid w:val="0078259C"/>
    <w:rsid w:val="007F011F"/>
    <w:rsid w:val="00805D33"/>
    <w:rsid w:val="008433DF"/>
    <w:rsid w:val="00865523"/>
    <w:rsid w:val="00866774"/>
    <w:rsid w:val="008924AA"/>
    <w:rsid w:val="00893777"/>
    <w:rsid w:val="008C7178"/>
    <w:rsid w:val="00920458"/>
    <w:rsid w:val="00950379"/>
    <w:rsid w:val="00985FCE"/>
    <w:rsid w:val="009B0FD7"/>
    <w:rsid w:val="009C4A34"/>
    <w:rsid w:val="009D5403"/>
    <w:rsid w:val="009F7AB2"/>
    <w:rsid w:val="00A05BCE"/>
    <w:rsid w:val="00A1341E"/>
    <w:rsid w:val="00A900E2"/>
    <w:rsid w:val="00A97359"/>
    <w:rsid w:val="00AA7285"/>
    <w:rsid w:val="00AF7B6C"/>
    <w:rsid w:val="00B13C12"/>
    <w:rsid w:val="00B20812"/>
    <w:rsid w:val="00B65162"/>
    <w:rsid w:val="00B96919"/>
    <w:rsid w:val="00BC06CF"/>
    <w:rsid w:val="00BD47B9"/>
    <w:rsid w:val="00BD7A2E"/>
    <w:rsid w:val="00C027D6"/>
    <w:rsid w:val="00C2716B"/>
    <w:rsid w:val="00C37B07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73876"/>
    <w:rsid w:val="00D73C7D"/>
    <w:rsid w:val="00DA6734"/>
    <w:rsid w:val="00DC4FCC"/>
    <w:rsid w:val="00DD43F5"/>
    <w:rsid w:val="00DE2139"/>
    <w:rsid w:val="00E0505A"/>
    <w:rsid w:val="00E82221"/>
    <w:rsid w:val="00EC66F0"/>
    <w:rsid w:val="00EE72FB"/>
    <w:rsid w:val="00F05CBF"/>
    <w:rsid w:val="00F260FD"/>
    <w:rsid w:val="00F521AB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59BB-0F00-4A9B-BC80-0A7871CB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84</cp:revision>
  <dcterms:created xsi:type="dcterms:W3CDTF">2016-09-01T18:21:00Z</dcterms:created>
  <dcterms:modified xsi:type="dcterms:W3CDTF">2016-09-17T02:36:00Z</dcterms:modified>
</cp:coreProperties>
</file>